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Załącznik nr 1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Pr="00087F34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Pr="00087F34">
        <w:rPr>
          <w:rFonts w:asciiTheme="minorHAnsi" w:hAnsiTheme="minorHAnsi" w:cs="Times New Roman"/>
          <w:b/>
          <w:sz w:val="22"/>
          <w:szCs w:val="22"/>
        </w:rPr>
        <w:t xml:space="preserve"> ZADANIA NR 1</w:t>
      </w:r>
    </w:p>
    <w:p w:rsidR="00B55695" w:rsidRPr="00087F34" w:rsidRDefault="00B55695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674" w:type="dxa"/>
        <w:jc w:val="center"/>
        <w:tblInd w:w="751" w:type="dxa"/>
        <w:tblLayout w:type="fixed"/>
        <w:tblLook w:val="04A0" w:firstRow="1" w:lastRow="0" w:firstColumn="1" w:lastColumn="0" w:noHBand="0" w:noVBand="1"/>
      </w:tblPr>
      <w:tblGrid>
        <w:gridCol w:w="710"/>
        <w:gridCol w:w="5877"/>
        <w:gridCol w:w="708"/>
        <w:gridCol w:w="1843"/>
        <w:gridCol w:w="1536"/>
      </w:tblGrid>
      <w:tr w:rsidR="00752727" w:rsidRPr="00087F34" w:rsidTr="00652DDA">
        <w:trPr>
          <w:jc w:val="center"/>
        </w:trPr>
        <w:tc>
          <w:tcPr>
            <w:tcW w:w="710" w:type="dxa"/>
          </w:tcPr>
          <w:p w:rsidR="00752727" w:rsidRPr="00087F34" w:rsidRDefault="00752727" w:rsidP="0072409A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5877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8" w:type="dxa"/>
          </w:tcPr>
          <w:p w:rsidR="00752727" w:rsidRPr="00087F34" w:rsidRDefault="00752727" w:rsidP="00652DDA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536" w:type="dxa"/>
          </w:tcPr>
          <w:p w:rsidR="00752727" w:rsidRPr="00087F34" w:rsidRDefault="007C6AD0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752727" w:rsidRPr="00087F34" w:rsidTr="00652DDA">
        <w:trPr>
          <w:jc w:val="center"/>
        </w:trPr>
        <w:tc>
          <w:tcPr>
            <w:tcW w:w="710" w:type="dxa"/>
          </w:tcPr>
          <w:p w:rsidR="00752727" w:rsidRPr="00087F34" w:rsidRDefault="00752727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FD7992" w:rsidRDefault="00FD7992" w:rsidP="00FD7992">
            <w:pPr>
              <w:rPr>
                <w:rFonts w:asciiTheme="minorHAnsi" w:eastAsia="Times New Roman" w:hAnsiTheme="minorHAnsi" w:cs="Times New Roman"/>
                <w:b/>
                <w:bCs/>
                <w:sz w:val="22"/>
                <w:szCs w:val="20"/>
                <w:lang w:eastAsia="pl-PL"/>
              </w:rPr>
            </w:pPr>
            <w:r w:rsidRPr="00FD7992">
              <w:rPr>
                <w:rFonts w:asciiTheme="minorHAnsi" w:eastAsia="Times New Roman" w:hAnsiTheme="minorHAnsi" w:cs="Times New Roman"/>
                <w:b/>
                <w:bCs/>
                <w:sz w:val="22"/>
                <w:szCs w:val="20"/>
                <w:lang w:eastAsia="pl-PL"/>
              </w:rPr>
              <w:t>BEZTRZPIENIOWA GIĘTARKA DO RUR I PROFILI</w:t>
            </w:r>
          </w:p>
          <w:p w:rsidR="00557BC2" w:rsidRPr="00557BC2" w:rsidRDefault="00557BC2" w:rsidP="00FD7992">
            <w:pPr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</w:pPr>
            <w:r w:rsidRPr="00557BC2"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  <w:t xml:space="preserve">Elektryczna giętarka </w:t>
            </w:r>
            <w:proofErr w:type="spellStart"/>
            <w:r w:rsidRPr="00557BC2"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  <w:t>bez</w:t>
            </w:r>
            <w:r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  <w:t>trzpieniowa</w:t>
            </w:r>
            <w:proofErr w:type="spellEnd"/>
            <w:r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  <w:t xml:space="preserve"> giętarka do gięcia rur stalowych, miedzianych, aluminiowych i mosiężnych. Urządzenie mogące pracować w dwóch trybach: ręcznym oraz półautomatycznym. </w:t>
            </w:r>
          </w:p>
          <w:p w:rsidR="00FD7992" w:rsidRPr="00FD7992" w:rsidRDefault="00FD7992" w:rsidP="00FD7992">
            <w:pPr>
              <w:spacing w:before="100" w:beforeAutospacing="1" w:after="100" w:afterAutospacing="1"/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</w:pPr>
            <w:r w:rsidRPr="00FD7992"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  <w:t>M</w:t>
            </w:r>
            <w:r w:rsidR="00557BC2"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  <w:t>inimalne wymagane parametry</w:t>
            </w:r>
            <w:r w:rsidRPr="00FD7992"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  <w:t>:</w:t>
            </w:r>
          </w:p>
          <w:p w:rsidR="00FD7992" w:rsidRPr="00FD7992" w:rsidRDefault="00FD7992" w:rsidP="00FD7992">
            <w:pPr>
              <w:pStyle w:val="Akapitzlist"/>
              <w:widowControl/>
              <w:numPr>
                <w:ilvl w:val="0"/>
                <w:numId w:val="33"/>
              </w:numPr>
              <w:spacing w:after="200" w:line="276" w:lineRule="auto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FD7992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M</w:t>
            </w:r>
            <w:r w:rsidR="00557BC2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aksymalna średnica giętej rury -</w:t>
            </w:r>
            <w:r w:rsidRPr="00FD7992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 xml:space="preserve"> </w:t>
            </w:r>
            <w:r w:rsidRPr="00FD7992"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  <w:t>40 X 2,5 mm</w:t>
            </w:r>
          </w:p>
          <w:p w:rsidR="00FD7992" w:rsidRPr="00FD7992" w:rsidRDefault="00FD7992" w:rsidP="00FD7992">
            <w:pPr>
              <w:pStyle w:val="Akapitzlist"/>
              <w:widowControl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FD7992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M</w:t>
            </w:r>
            <w:r w:rsidR="00557BC2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aksymalny wymiar giętego profilu kwadratowego -</w:t>
            </w:r>
            <w:r w:rsidRPr="00FD7992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 xml:space="preserve"> </w:t>
            </w:r>
            <w:r w:rsidRPr="00FD7992"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  <w:t>40 X 40 X 2 mm</w:t>
            </w:r>
          </w:p>
          <w:p w:rsidR="00FD7992" w:rsidRPr="00FD7992" w:rsidRDefault="00FD7992" w:rsidP="00FD7992">
            <w:pPr>
              <w:pStyle w:val="Akapitzlist"/>
              <w:widowControl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FD7992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M</w:t>
            </w:r>
            <w:r w:rsidR="00557BC2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 xml:space="preserve">aksymalny kąt gięcia - </w:t>
            </w:r>
            <w:r w:rsidRPr="00FD7992"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  <w:t>270°</w:t>
            </w:r>
          </w:p>
          <w:p w:rsidR="00FD7992" w:rsidRPr="00FD7992" w:rsidRDefault="00557BC2" w:rsidP="00FD7992">
            <w:pPr>
              <w:pStyle w:val="Akapitzlist"/>
              <w:widowControl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  <w:t xml:space="preserve">Zasilanie - </w:t>
            </w:r>
            <w:r w:rsidR="00FD7992" w:rsidRPr="00FD7992"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  <w:t>400V</w:t>
            </w:r>
          </w:p>
          <w:p w:rsidR="00FD7992" w:rsidRPr="00FD7992" w:rsidRDefault="00FD7992" w:rsidP="00FD7992">
            <w:pPr>
              <w:pStyle w:val="Akapitzlist"/>
              <w:rPr>
                <w:rFonts w:asciiTheme="minorHAnsi" w:eastAsia="Times New Roman" w:hAnsiTheme="minorHAnsi" w:cs="Times New Roman"/>
                <w:b/>
                <w:sz w:val="22"/>
                <w:szCs w:val="20"/>
                <w:lang w:eastAsia="pl-PL"/>
              </w:rPr>
            </w:pPr>
          </w:p>
          <w:p w:rsidR="00FD7992" w:rsidRPr="00FD7992" w:rsidRDefault="00FD7992" w:rsidP="0065074D">
            <w:pPr>
              <w:pStyle w:val="Akapitzlist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FD7992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W</w:t>
            </w:r>
            <w:r w:rsidR="0065074D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yposażenie</w:t>
            </w:r>
            <w:r w:rsidRPr="00FD7992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:</w:t>
            </w:r>
          </w:p>
          <w:p w:rsidR="00FD7992" w:rsidRPr="00FD7992" w:rsidRDefault="00FD7992" w:rsidP="0065074D">
            <w:pPr>
              <w:widowControl/>
              <w:numPr>
                <w:ilvl w:val="0"/>
                <w:numId w:val="34"/>
              </w:numPr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FD7992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O</w:t>
            </w:r>
            <w:r w:rsidR="0065074D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dczyt cyfrowy kąta zaginania</w:t>
            </w:r>
          </w:p>
          <w:p w:rsidR="00FD7992" w:rsidRPr="00FD7992" w:rsidRDefault="00FD7992" w:rsidP="0065074D">
            <w:pPr>
              <w:pStyle w:val="Akapitzlist"/>
              <w:widowControl/>
              <w:numPr>
                <w:ilvl w:val="0"/>
                <w:numId w:val="34"/>
              </w:numPr>
              <w:spacing w:line="276" w:lineRule="auto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FD7992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M</w:t>
            </w:r>
            <w:r w:rsidR="0065074D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 xml:space="preserve">atryce do rur o średnicy: </w:t>
            </w:r>
            <w:r w:rsidRPr="00FD7992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16/20/21,3/22/25/26,9/33,7/32/38/40/42,4mm</w:t>
            </w:r>
          </w:p>
          <w:p w:rsidR="00FD7992" w:rsidRPr="00FD7992" w:rsidRDefault="00FD7992" w:rsidP="0065074D">
            <w:pPr>
              <w:pStyle w:val="Akapitzlist"/>
              <w:widowControl/>
              <w:numPr>
                <w:ilvl w:val="0"/>
                <w:numId w:val="34"/>
              </w:numPr>
              <w:spacing w:line="276" w:lineRule="auto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FD7992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P</w:t>
            </w:r>
            <w:r w:rsidR="0065074D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ełna instrukcja obsługi w języku polskim</w:t>
            </w:r>
          </w:p>
          <w:p w:rsidR="00FD7992" w:rsidRPr="00FD7992" w:rsidRDefault="0065074D" w:rsidP="0065074D">
            <w:pPr>
              <w:pStyle w:val="Akapitzlist"/>
              <w:widowControl/>
              <w:numPr>
                <w:ilvl w:val="0"/>
                <w:numId w:val="34"/>
              </w:numPr>
              <w:spacing w:line="276" w:lineRule="auto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Deklaracja zgodności</w:t>
            </w:r>
            <w:r w:rsidR="00FD7992" w:rsidRPr="00FD7992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 xml:space="preserve"> CE</w:t>
            </w:r>
          </w:p>
          <w:p w:rsidR="00752727" w:rsidRPr="00FD7992" w:rsidRDefault="00FD7992" w:rsidP="0065074D">
            <w:pPr>
              <w:pStyle w:val="Akapitzlist"/>
              <w:widowControl/>
              <w:numPr>
                <w:ilvl w:val="0"/>
                <w:numId w:val="34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D7992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M</w:t>
            </w:r>
            <w:r w:rsidR="0065074D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 xml:space="preserve">aszyna fabrycznie nowa z pełną gwarancją </w:t>
            </w:r>
            <w:bookmarkStart w:id="0" w:name="_GoBack"/>
            <w:bookmarkEnd w:id="0"/>
          </w:p>
        </w:tc>
        <w:tc>
          <w:tcPr>
            <w:tcW w:w="708" w:type="dxa"/>
          </w:tcPr>
          <w:p w:rsidR="00752727" w:rsidRPr="002352D3" w:rsidRDefault="00F5715E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52727" w:rsidRPr="00087F34" w:rsidRDefault="0075272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752727" w:rsidRPr="00087F34" w:rsidRDefault="0075272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087F34" w:rsidRDefault="00B32734">
      <w:pPr>
        <w:rPr>
          <w:rFonts w:asciiTheme="minorHAnsi" w:hAnsiTheme="minorHAnsi" w:cs="Times New Roman"/>
          <w:sz w:val="22"/>
          <w:szCs w:val="22"/>
        </w:rPr>
      </w:pPr>
    </w:p>
    <w:sectPr w:rsidR="00B32734" w:rsidRPr="00087F34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087F34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65074D">
          <w:rPr>
            <w:rFonts w:asciiTheme="minorHAnsi" w:hAnsiTheme="minorHAnsi"/>
            <w:noProof/>
            <w:sz w:val="22"/>
          </w:rPr>
          <w:t>1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581E5E" w:rsidP="00581E5E">
    <w:pPr>
      <w:pStyle w:val="Nagwek"/>
    </w:pPr>
    <w:r>
      <w:rPr>
        <w:noProof/>
        <w:lang w:eastAsia="pl-PL"/>
      </w:rPr>
      <w:drawing>
        <wp:inline distT="0" distB="0" distL="0" distR="0" wp14:anchorId="17BF98EA" wp14:editId="2C59FF1C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139C8E32" wp14:editId="7807D067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5FDEC5EC" wp14:editId="005BC967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D3252"/>
    <w:multiLevelType w:val="hybridMultilevel"/>
    <w:tmpl w:val="5DB208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A026700"/>
    <w:multiLevelType w:val="hybridMultilevel"/>
    <w:tmpl w:val="8040AD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00116"/>
    <w:multiLevelType w:val="hybridMultilevel"/>
    <w:tmpl w:val="C8841F4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14405"/>
    <w:multiLevelType w:val="multilevel"/>
    <w:tmpl w:val="851C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A3297"/>
    <w:multiLevelType w:val="hybridMultilevel"/>
    <w:tmpl w:val="0F126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05267"/>
    <w:multiLevelType w:val="multilevel"/>
    <w:tmpl w:val="10B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46203"/>
    <w:multiLevelType w:val="hybridMultilevel"/>
    <w:tmpl w:val="C858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6"/>
  </w:num>
  <w:num w:numId="4">
    <w:abstractNumId w:val="14"/>
  </w:num>
  <w:num w:numId="5">
    <w:abstractNumId w:val="8"/>
  </w:num>
  <w:num w:numId="6">
    <w:abstractNumId w:val="33"/>
  </w:num>
  <w:num w:numId="7">
    <w:abstractNumId w:val="0"/>
  </w:num>
  <w:num w:numId="8">
    <w:abstractNumId w:val="25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5"/>
  </w:num>
  <w:num w:numId="15">
    <w:abstractNumId w:val="30"/>
  </w:num>
  <w:num w:numId="16">
    <w:abstractNumId w:val="22"/>
  </w:num>
  <w:num w:numId="17">
    <w:abstractNumId w:val="20"/>
  </w:num>
  <w:num w:numId="18">
    <w:abstractNumId w:val="3"/>
  </w:num>
  <w:num w:numId="19">
    <w:abstractNumId w:val="31"/>
  </w:num>
  <w:num w:numId="20">
    <w:abstractNumId w:val="17"/>
  </w:num>
  <w:num w:numId="21">
    <w:abstractNumId w:val="24"/>
  </w:num>
  <w:num w:numId="22">
    <w:abstractNumId w:val="12"/>
  </w:num>
  <w:num w:numId="23">
    <w:abstractNumId w:val="6"/>
  </w:num>
  <w:num w:numId="24">
    <w:abstractNumId w:val="19"/>
  </w:num>
  <w:num w:numId="25">
    <w:abstractNumId w:val="28"/>
  </w:num>
  <w:num w:numId="26">
    <w:abstractNumId w:val="13"/>
  </w:num>
  <w:num w:numId="27">
    <w:abstractNumId w:val="7"/>
  </w:num>
  <w:num w:numId="28">
    <w:abstractNumId w:val="18"/>
  </w:num>
  <w:num w:numId="29">
    <w:abstractNumId w:val="27"/>
  </w:num>
  <w:num w:numId="30">
    <w:abstractNumId w:val="21"/>
  </w:num>
  <w:num w:numId="31">
    <w:abstractNumId w:val="10"/>
  </w:num>
  <w:num w:numId="32">
    <w:abstractNumId w:val="11"/>
  </w:num>
  <w:num w:numId="33">
    <w:abstractNumId w:val="3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596E-5D0A-4947-B8F0-18437016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27</cp:revision>
  <dcterms:created xsi:type="dcterms:W3CDTF">2018-05-15T21:14:00Z</dcterms:created>
  <dcterms:modified xsi:type="dcterms:W3CDTF">2018-10-16T10:28:00Z</dcterms:modified>
</cp:coreProperties>
</file>